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4540453E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3D1A6B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– </w:t>
          </w:r>
          <w:r w:rsidR="00184CC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Posílení elektrických rozvodů v areálu FN Brno v souvislosti s re</w:t>
          </w:r>
          <w:r w:rsidR="00F7029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a</w:t>
          </w:r>
          <w:r w:rsidR="00184CC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liz</w:t>
          </w:r>
          <w:r w:rsidR="00F7029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a</w:t>
          </w:r>
          <w:r w:rsidR="00184CC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cí projektu GPK – </w:t>
          </w:r>
          <w:r w:rsidR="00F7029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zhotovitel</w:t>
          </w:r>
          <w:r w:rsidR="00184CC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TS9, TS5  a areálových rozvodů</w:t>
          </w:r>
          <w:r w:rsidR="00F60212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II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4430">
    <w:abstractNumId w:val="0"/>
  </w:num>
  <w:num w:numId="2" w16cid:durableId="2703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1593E"/>
    <w:rsid w:val="00120BC7"/>
    <w:rsid w:val="0013713E"/>
    <w:rsid w:val="001563B5"/>
    <w:rsid w:val="00184CC1"/>
    <w:rsid w:val="001C1B16"/>
    <w:rsid w:val="001D5083"/>
    <w:rsid w:val="001F774B"/>
    <w:rsid w:val="0020098E"/>
    <w:rsid w:val="00232A47"/>
    <w:rsid w:val="003A6630"/>
    <w:rsid w:val="003A6A6E"/>
    <w:rsid w:val="003D1A6B"/>
    <w:rsid w:val="00410739"/>
    <w:rsid w:val="00466B1C"/>
    <w:rsid w:val="00467483"/>
    <w:rsid w:val="00467F26"/>
    <w:rsid w:val="004831E6"/>
    <w:rsid w:val="004A6E6B"/>
    <w:rsid w:val="005A0349"/>
    <w:rsid w:val="00604B24"/>
    <w:rsid w:val="0061568B"/>
    <w:rsid w:val="00703C64"/>
    <w:rsid w:val="007E60C2"/>
    <w:rsid w:val="007F69A4"/>
    <w:rsid w:val="00843A16"/>
    <w:rsid w:val="00844C17"/>
    <w:rsid w:val="008701D7"/>
    <w:rsid w:val="008E3204"/>
    <w:rsid w:val="009371A3"/>
    <w:rsid w:val="009473EB"/>
    <w:rsid w:val="00965F00"/>
    <w:rsid w:val="00986C7F"/>
    <w:rsid w:val="009C38C5"/>
    <w:rsid w:val="009E3F3F"/>
    <w:rsid w:val="00A17986"/>
    <w:rsid w:val="00A25576"/>
    <w:rsid w:val="00AF5C9D"/>
    <w:rsid w:val="00B12C51"/>
    <w:rsid w:val="00B86F4B"/>
    <w:rsid w:val="00C06178"/>
    <w:rsid w:val="00D668E5"/>
    <w:rsid w:val="00DD7C95"/>
    <w:rsid w:val="00E70C44"/>
    <w:rsid w:val="00EE7AAC"/>
    <w:rsid w:val="00F60212"/>
    <w:rsid w:val="00F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11593E"/>
    <w:rsid w:val="00120BC7"/>
    <w:rsid w:val="00467F26"/>
    <w:rsid w:val="007F69A4"/>
    <w:rsid w:val="00A17986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C4B6CBBB58E4FB4BBE681742CE8A0" ma:contentTypeVersion="3" ma:contentTypeDescription="Vytvoří nový dokument" ma:contentTypeScope="" ma:versionID="778a9bcd5565c76a87ba2947db345b61">
  <xsd:schema xmlns:xsd="http://www.w3.org/2001/XMLSchema" xmlns:xs="http://www.w3.org/2001/XMLSchema" xmlns:p="http://schemas.microsoft.com/office/2006/metadata/properties" xmlns:ns2="44a7bc50-59f3-4799-9857-0cd967d0c67f" targetNamespace="http://schemas.microsoft.com/office/2006/metadata/properties" ma:root="true" ma:fieldsID="d0ff058d3cf0c4d75c970d4f4f253064" ns2:_="">
    <xsd:import namespace="44a7bc50-59f3-4799-9857-0cd967d0c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bc50-59f3-4799-9857-0cd967d0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ADCBE-5F73-461C-95BD-189E24CC87A6}"/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BE70EB-A10C-42E8-86F2-1EDF0332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12</cp:revision>
  <cp:lastPrinted>2024-01-23T12:45:00Z</cp:lastPrinted>
  <dcterms:created xsi:type="dcterms:W3CDTF">2024-07-25T08:32:00Z</dcterms:created>
  <dcterms:modified xsi:type="dcterms:W3CDTF">2025-10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4B6CBBB58E4FB4BBE681742CE8A0</vt:lpwstr>
  </property>
</Properties>
</file>